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B039" w14:textId="082CAC2B" w:rsidR="009A30FE" w:rsidRPr="0006431E" w:rsidRDefault="00917A75" w:rsidP="00917A75">
      <w:pPr>
        <w:spacing w:after="0" w:line="240" w:lineRule="auto"/>
        <w:rPr>
          <w:sz w:val="28"/>
          <w:szCs w:val="28"/>
        </w:rPr>
      </w:pPr>
      <w:r w:rsidRPr="0006431E">
        <w:rPr>
          <w:sz w:val="28"/>
          <w:szCs w:val="28"/>
        </w:rPr>
        <w:t>Bytový dům pro seniory</w:t>
      </w:r>
    </w:p>
    <w:p w14:paraId="34D5B315" w14:textId="3231BE66" w:rsidR="00917A75" w:rsidRPr="0006431E" w:rsidRDefault="00917A75" w:rsidP="00917A75">
      <w:pPr>
        <w:spacing w:after="0" w:line="240" w:lineRule="auto"/>
        <w:rPr>
          <w:sz w:val="28"/>
          <w:szCs w:val="28"/>
        </w:rPr>
      </w:pPr>
      <w:r w:rsidRPr="0006431E">
        <w:rPr>
          <w:sz w:val="28"/>
          <w:szCs w:val="28"/>
        </w:rPr>
        <w:t xml:space="preserve">739 </w:t>
      </w:r>
      <w:proofErr w:type="gramStart"/>
      <w:r w:rsidRPr="0006431E">
        <w:rPr>
          <w:sz w:val="28"/>
          <w:szCs w:val="28"/>
        </w:rPr>
        <w:t>43  Staříč</w:t>
      </w:r>
      <w:proofErr w:type="gramEnd"/>
      <w:r w:rsidRPr="0006431E">
        <w:rPr>
          <w:sz w:val="28"/>
          <w:szCs w:val="28"/>
        </w:rPr>
        <w:t xml:space="preserve"> </w:t>
      </w:r>
    </w:p>
    <w:p w14:paraId="39621F87" w14:textId="04605B08" w:rsidR="00917A75" w:rsidRPr="0006431E" w:rsidRDefault="00917A75" w:rsidP="00917A75">
      <w:pPr>
        <w:spacing w:after="0" w:line="240" w:lineRule="auto"/>
        <w:rPr>
          <w:sz w:val="28"/>
          <w:szCs w:val="28"/>
        </w:rPr>
      </w:pPr>
    </w:p>
    <w:p w14:paraId="7F910557" w14:textId="28988CBE" w:rsidR="00917A75" w:rsidRPr="0006431E" w:rsidRDefault="00917A75" w:rsidP="00917A75">
      <w:pPr>
        <w:spacing w:after="0" w:line="240" w:lineRule="auto"/>
        <w:rPr>
          <w:sz w:val="28"/>
          <w:szCs w:val="28"/>
        </w:rPr>
      </w:pPr>
      <w:r w:rsidRPr="0006431E">
        <w:rPr>
          <w:sz w:val="28"/>
          <w:szCs w:val="28"/>
        </w:rPr>
        <w:t>Telefon: 558 660 260</w:t>
      </w:r>
    </w:p>
    <w:p w14:paraId="0CAD77F6" w14:textId="6DFC9913" w:rsidR="00917A75" w:rsidRPr="0006431E" w:rsidRDefault="00917A75" w:rsidP="00917A75">
      <w:pPr>
        <w:spacing w:after="0" w:line="240" w:lineRule="auto"/>
        <w:rPr>
          <w:sz w:val="28"/>
          <w:szCs w:val="28"/>
        </w:rPr>
      </w:pPr>
      <w:r w:rsidRPr="0006431E">
        <w:rPr>
          <w:sz w:val="28"/>
          <w:szCs w:val="28"/>
        </w:rPr>
        <w:t xml:space="preserve">e-mail: </w:t>
      </w:r>
      <w:hyperlink r:id="rId6" w:history="1">
        <w:r w:rsidRPr="0006431E">
          <w:rPr>
            <w:rStyle w:val="Hypertextovodkaz"/>
            <w:sz w:val="28"/>
            <w:szCs w:val="28"/>
          </w:rPr>
          <w:t>epodatelna@obec-staric.cz</w:t>
        </w:r>
      </w:hyperlink>
      <w:r w:rsidRPr="0006431E">
        <w:rPr>
          <w:sz w:val="28"/>
          <w:szCs w:val="28"/>
        </w:rPr>
        <w:t xml:space="preserve"> </w:t>
      </w:r>
    </w:p>
    <w:p w14:paraId="0E896198" w14:textId="2B2B7A8C" w:rsidR="00917A75" w:rsidRDefault="00917A75" w:rsidP="00917A75">
      <w:pPr>
        <w:spacing w:after="0" w:line="240" w:lineRule="auto"/>
        <w:rPr>
          <w:sz w:val="24"/>
          <w:szCs w:val="24"/>
        </w:rPr>
      </w:pPr>
    </w:p>
    <w:p w14:paraId="3E0905E1" w14:textId="77777777" w:rsidR="00917A75" w:rsidRPr="00917A75" w:rsidRDefault="00917A75" w:rsidP="00917A75">
      <w:pPr>
        <w:spacing w:after="0" w:line="240" w:lineRule="auto"/>
        <w:rPr>
          <w:sz w:val="24"/>
          <w:szCs w:val="24"/>
        </w:rPr>
      </w:pPr>
    </w:p>
    <w:p w14:paraId="733BDB54" w14:textId="3AD934A8" w:rsidR="00917A75" w:rsidRDefault="00917A75" w:rsidP="00917A75">
      <w:pPr>
        <w:spacing w:after="0" w:line="240" w:lineRule="auto"/>
        <w:rPr>
          <w:b/>
          <w:bCs/>
          <w:sz w:val="28"/>
          <w:szCs w:val="28"/>
        </w:rPr>
      </w:pPr>
      <w:r w:rsidRPr="00917A75">
        <w:rPr>
          <w:b/>
          <w:bCs/>
          <w:sz w:val="28"/>
          <w:szCs w:val="28"/>
        </w:rPr>
        <w:t xml:space="preserve">Datum přijetí žádosti: </w:t>
      </w:r>
    </w:p>
    <w:p w14:paraId="35382F21" w14:textId="77777777" w:rsidR="0006431E" w:rsidRDefault="0006431E" w:rsidP="00917A75">
      <w:pPr>
        <w:spacing w:after="0" w:line="240" w:lineRule="auto"/>
        <w:rPr>
          <w:b/>
          <w:bCs/>
          <w:sz w:val="28"/>
          <w:szCs w:val="28"/>
        </w:rPr>
      </w:pPr>
    </w:p>
    <w:p w14:paraId="7EA9EA4E" w14:textId="578E9C5C" w:rsidR="00917A75" w:rsidRDefault="00917A75" w:rsidP="00917A75">
      <w:pPr>
        <w:spacing w:after="0" w:line="240" w:lineRule="auto"/>
        <w:rPr>
          <w:b/>
          <w:bCs/>
          <w:sz w:val="28"/>
          <w:szCs w:val="28"/>
        </w:rPr>
      </w:pPr>
    </w:p>
    <w:p w14:paraId="1511502A" w14:textId="6F97523E" w:rsidR="00917A75" w:rsidRDefault="00917A75" w:rsidP="00917A75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917A75">
        <w:rPr>
          <w:b/>
          <w:bCs/>
          <w:sz w:val="48"/>
          <w:szCs w:val="48"/>
        </w:rPr>
        <w:t>Žádost o přijetí do bytového domu seniorů</w:t>
      </w:r>
    </w:p>
    <w:p w14:paraId="1B3B1088" w14:textId="77777777" w:rsidR="0006431E" w:rsidRPr="00917A75" w:rsidRDefault="0006431E" w:rsidP="00917A75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510E8C2E" w14:textId="7E431D51" w:rsidR="00917A75" w:rsidRPr="00917A75" w:rsidRDefault="00917A75" w:rsidP="00917A75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Mkatabulky"/>
        <w:tblW w:w="10503" w:type="dxa"/>
        <w:jc w:val="center"/>
        <w:tblLook w:val="04A0" w:firstRow="1" w:lastRow="0" w:firstColumn="1" w:lastColumn="0" w:noHBand="0" w:noVBand="1"/>
      </w:tblPr>
      <w:tblGrid>
        <w:gridCol w:w="3501"/>
        <w:gridCol w:w="3501"/>
        <w:gridCol w:w="3501"/>
      </w:tblGrid>
      <w:tr w:rsidR="00917A75" w14:paraId="5CCB0CE2" w14:textId="77777777" w:rsidTr="00681544">
        <w:trPr>
          <w:trHeight w:val="1147"/>
          <w:jc w:val="center"/>
        </w:trPr>
        <w:tc>
          <w:tcPr>
            <w:tcW w:w="3501" w:type="dxa"/>
          </w:tcPr>
          <w:p w14:paraId="245167EE" w14:textId="77777777" w:rsidR="00917A75" w:rsidRDefault="00917A75" w:rsidP="00917A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Align w:val="center"/>
          </w:tcPr>
          <w:p w14:paraId="620CDC6B" w14:textId="5373C961" w:rsidR="00917A75" w:rsidRPr="0006431E" w:rsidRDefault="0006431E" w:rsidP="0006431E">
            <w:pPr>
              <w:jc w:val="center"/>
              <w:rPr>
                <w:b/>
                <w:bCs/>
                <w:sz w:val="44"/>
                <w:szCs w:val="44"/>
              </w:rPr>
            </w:pPr>
            <w:r w:rsidRPr="0006431E">
              <w:rPr>
                <w:b/>
                <w:bCs/>
                <w:sz w:val="44"/>
                <w:szCs w:val="44"/>
              </w:rPr>
              <w:t>Žadatel</w:t>
            </w:r>
          </w:p>
        </w:tc>
        <w:tc>
          <w:tcPr>
            <w:tcW w:w="3501" w:type="dxa"/>
            <w:vAlign w:val="center"/>
          </w:tcPr>
          <w:p w14:paraId="2270CF3D" w14:textId="133D397B" w:rsidR="00917A75" w:rsidRPr="0006431E" w:rsidRDefault="0006431E" w:rsidP="0006431E">
            <w:pPr>
              <w:jc w:val="center"/>
              <w:rPr>
                <w:b/>
                <w:bCs/>
                <w:sz w:val="44"/>
                <w:szCs w:val="44"/>
              </w:rPr>
            </w:pPr>
            <w:r w:rsidRPr="0006431E">
              <w:rPr>
                <w:b/>
                <w:bCs/>
                <w:sz w:val="44"/>
                <w:szCs w:val="44"/>
              </w:rPr>
              <w:t>Spolubydlící</w:t>
            </w:r>
          </w:p>
        </w:tc>
      </w:tr>
      <w:tr w:rsidR="00917A75" w14:paraId="481BAFB6" w14:textId="77777777" w:rsidTr="00681544">
        <w:trPr>
          <w:trHeight w:val="1147"/>
          <w:jc w:val="center"/>
        </w:trPr>
        <w:tc>
          <w:tcPr>
            <w:tcW w:w="3501" w:type="dxa"/>
            <w:vAlign w:val="center"/>
          </w:tcPr>
          <w:p w14:paraId="74BA1D01" w14:textId="0A481346" w:rsidR="00917A75" w:rsidRDefault="0006431E" w:rsidP="000643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méno a příjmení </w:t>
            </w:r>
          </w:p>
        </w:tc>
        <w:tc>
          <w:tcPr>
            <w:tcW w:w="3501" w:type="dxa"/>
            <w:vAlign w:val="center"/>
          </w:tcPr>
          <w:p w14:paraId="22F7A694" w14:textId="77777777" w:rsidR="00917A75" w:rsidRDefault="00917A75" w:rsidP="00064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Align w:val="center"/>
          </w:tcPr>
          <w:p w14:paraId="11BE2EF2" w14:textId="77777777" w:rsidR="00917A75" w:rsidRDefault="00917A75" w:rsidP="00064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7A75" w14:paraId="2DAA2DC7" w14:textId="77777777" w:rsidTr="00681544">
        <w:trPr>
          <w:trHeight w:val="1207"/>
          <w:jc w:val="center"/>
        </w:trPr>
        <w:tc>
          <w:tcPr>
            <w:tcW w:w="3501" w:type="dxa"/>
            <w:vAlign w:val="center"/>
          </w:tcPr>
          <w:p w14:paraId="6930C2FD" w14:textId="5DAABEDC" w:rsidR="00917A75" w:rsidRDefault="0006431E" w:rsidP="000643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um a místo narození </w:t>
            </w:r>
          </w:p>
        </w:tc>
        <w:tc>
          <w:tcPr>
            <w:tcW w:w="3501" w:type="dxa"/>
            <w:vAlign w:val="center"/>
          </w:tcPr>
          <w:p w14:paraId="0EB55701" w14:textId="77777777" w:rsidR="00917A75" w:rsidRDefault="00917A75" w:rsidP="00064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Align w:val="center"/>
          </w:tcPr>
          <w:p w14:paraId="5DD774D6" w14:textId="77777777" w:rsidR="00917A75" w:rsidRDefault="00917A75" w:rsidP="00064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7A75" w14:paraId="78C3040B" w14:textId="77777777" w:rsidTr="00681544">
        <w:trPr>
          <w:trHeight w:val="1147"/>
          <w:jc w:val="center"/>
        </w:trPr>
        <w:tc>
          <w:tcPr>
            <w:tcW w:w="3501" w:type="dxa"/>
            <w:vAlign w:val="center"/>
          </w:tcPr>
          <w:p w14:paraId="74AB04AE" w14:textId="40903D3D" w:rsidR="00917A75" w:rsidRDefault="0006431E" w:rsidP="000643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tní příslušnost </w:t>
            </w:r>
          </w:p>
        </w:tc>
        <w:tc>
          <w:tcPr>
            <w:tcW w:w="3501" w:type="dxa"/>
            <w:vAlign w:val="center"/>
          </w:tcPr>
          <w:p w14:paraId="5FDF7BCC" w14:textId="77777777" w:rsidR="00917A75" w:rsidRDefault="00917A75" w:rsidP="00064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Align w:val="center"/>
          </w:tcPr>
          <w:p w14:paraId="1B9D333A" w14:textId="77777777" w:rsidR="00917A75" w:rsidRDefault="00917A75" w:rsidP="00064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7A75" w14:paraId="6178536A" w14:textId="77777777" w:rsidTr="00681544">
        <w:trPr>
          <w:trHeight w:val="1147"/>
          <w:jc w:val="center"/>
        </w:trPr>
        <w:tc>
          <w:tcPr>
            <w:tcW w:w="3501" w:type="dxa"/>
            <w:vAlign w:val="center"/>
          </w:tcPr>
          <w:p w14:paraId="6C7F213D" w14:textId="44308352" w:rsidR="00917A75" w:rsidRDefault="0006431E" w:rsidP="000643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odinný stav </w:t>
            </w:r>
          </w:p>
        </w:tc>
        <w:tc>
          <w:tcPr>
            <w:tcW w:w="3501" w:type="dxa"/>
            <w:vAlign w:val="center"/>
          </w:tcPr>
          <w:p w14:paraId="642B1C1E" w14:textId="77777777" w:rsidR="00917A75" w:rsidRDefault="00917A75" w:rsidP="00064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Align w:val="center"/>
          </w:tcPr>
          <w:p w14:paraId="64E28795" w14:textId="77777777" w:rsidR="00917A75" w:rsidRDefault="00917A75" w:rsidP="00064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7A75" w14:paraId="112F926D" w14:textId="77777777" w:rsidTr="00681544">
        <w:trPr>
          <w:trHeight w:val="1147"/>
          <w:jc w:val="center"/>
        </w:trPr>
        <w:tc>
          <w:tcPr>
            <w:tcW w:w="3501" w:type="dxa"/>
            <w:vAlign w:val="center"/>
          </w:tcPr>
          <w:p w14:paraId="6025061D" w14:textId="70925C94" w:rsidR="00917A75" w:rsidRDefault="0006431E" w:rsidP="000643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valý pobyt </w:t>
            </w:r>
          </w:p>
        </w:tc>
        <w:tc>
          <w:tcPr>
            <w:tcW w:w="3501" w:type="dxa"/>
            <w:vAlign w:val="center"/>
          </w:tcPr>
          <w:p w14:paraId="07686300" w14:textId="77777777" w:rsidR="00917A75" w:rsidRDefault="00917A75" w:rsidP="00064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Align w:val="center"/>
          </w:tcPr>
          <w:p w14:paraId="4AAAB005" w14:textId="77777777" w:rsidR="00917A75" w:rsidRDefault="00917A75" w:rsidP="00064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7A75" w14:paraId="1908B707" w14:textId="77777777" w:rsidTr="00681544">
        <w:trPr>
          <w:trHeight w:val="1147"/>
          <w:jc w:val="center"/>
        </w:trPr>
        <w:tc>
          <w:tcPr>
            <w:tcW w:w="3501" w:type="dxa"/>
            <w:vAlign w:val="center"/>
          </w:tcPr>
          <w:p w14:paraId="69111492" w14:textId="4CA75D22" w:rsidR="00917A75" w:rsidRDefault="0006431E" w:rsidP="000643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učasný pobyt </w:t>
            </w:r>
          </w:p>
        </w:tc>
        <w:tc>
          <w:tcPr>
            <w:tcW w:w="3501" w:type="dxa"/>
            <w:vAlign w:val="center"/>
          </w:tcPr>
          <w:p w14:paraId="4F4F0EFD" w14:textId="77777777" w:rsidR="00917A75" w:rsidRDefault="00917A75" w:rsidP="00064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Align w:val="center"/>
          </w:tcPr>
          <w:p w14:paraId="26FED39B" w14:textId="77777777" w:rsidR="00917A75" w:rsidRDefault="00917A75" w:rsidP="00064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7A75" w14:paraId="2EF8DD2B" w14:textId="77777777" w:rsidTr="00681544">
        <w:trPr>
          <w:trHeight w:val="1147"/>
          <w:jc w:val="center"/>
        </w:trPr>
        <w:tc>
          <w:tcPr>
            <w:tcW w:w="3501" w:type="dxa"/>
            <w:vAlign w:val="center"/>
          </w:tcPr>
          <w:p w14:paraId="7E625996" w14:textId="458DE502" w:rsidR="00917A75" w:rsidRDefault="0006431E" w:rsidP="000643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íslo telefonu, e-mail</w:t>
            </w:r>
          </w:p>
        </w:tc>
        <w:tc>
          <w:tcPr>
            <w:tcW w:w="3501" w:type="dxa"/>
            <w:vAlign w:val="center"/>
          </w:tcPr>
          <w:p w14:paraId="1E13CBBA" w14:textId="77777777" w:rsidR="00917A75" w:rsidRDefault="00917A75" w:rsidP="00064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  <w:vAlign w:val="center"/>
          </w:tcPr>
          <w:p w14:paraId="787B5856" w14:textId="77777777" w:rsidR="00917A75" w:rsidRDefault="00917A75" w:rsidP="00064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FC8B7B7" w14:textId="77777777" w:rsidR="00917A75" w:rsidRPr="00917A75" w:rsidRDefault="00917A75" w:rsidP="00917A75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1DAE9B5" w14:textId="16448FE9" w:rsidR="00AF1CF9" w:rsidRDefault="00AF1CF9" w:rsidP="004B0D33">
      <w:pPr>
        <w:spacing w:after="0" w:line="240" w:lineRule="auto"/>
        <w:rPr>
          <w:b/>
          <w:bCs/>
          <w:sz w:val="48"/>
          <w:szCs w:val="48"/>
        </w:rPr>
      </w:pPr>
    </w:p>
    <w:p w14:paraId="5F51983D" w14:textId="77777777" w:rsidR="00AF1CF9" w:rsidRDefault="00AF1CF9" w:rsidP="00917A75">
      <w:pPr>
        <w:spacing w:after="0" w:line="240" w:lineRule="auto"/>
        <w:jc w:val="center"/>
        <w:rPr>
          <w:b/>
          <w:bCs/>
          <w:sz w:val="48"/>
          <w:szCs w:val="48"/>
        </w:rPr>
      </w:pPr>
    </w:p>
    <w:tbl>
      <w:tblPr>
        <w:tblStyle w:val="Mkatabulky"/>
        <w:tblW w:w="10725" w:type="dxa"/>
        <w:jc w:val="center"/>
        <w:tblLook w:val="04A0" w:firstRow="1" w:lastRow="0" w:firstColumn="1" w:lastColumn="0" w:noHBand="0" w:noVBand="1"/>
      </w:tblPr>
      <w:tblGrid>
        <w:gridCol w:w="3186"/>
        <w:gridCol w:w="7539"/>
      </w:tblGrid>
      <w:tr w:rsidR="00681544" w14:paraId="7E8E6DB8" w14:textId="77777777" w:rsidTr="004B0D33">
        <w:trPr>
          <w:trHeight w:val="1054"/>
          <w:jc w:val="center"/>
        </w:trPr>
        <w:tc>
          <w:tcPr>
            <w:tcW w:w="10725" w:type="dxa"/>
            <w:gridSpan w:val="2"/>
            <w:vAlign w:val="center"/>
          </w:tcPr>
          <w:p w14:paraId="3720C0BA" w14:textId="1A59F843" w:rsidR="00681544" w:rsidRDefault="00681544" w:rsidP="00681544">
            <w:pPr>
              <w:rPr>
                <w:b/>
                <w:bCs/>
                <w:sz w:val="48"/>
                <w:szCs w:val="48"/>
              </w:rPr>
            </w:pPr>
            <w:r w:rsidRPr="00AF1CF9">
              <w:rPr>
                <w:b/>
                <w:bCs/>
                <w:sz w:val="44"/>
                <w:szCs w:val="44"/>
              </w:rPr>
              <w:t>Kontaktní osoby</w:t>
            </w:r>
          </w:p>
        </w:tc>
      </w:tr>
      <w:tr w:rsidR="00681544" w14:paraId="18DF82C3" w14:textId="77777777" w:rsidTr="004B0D33">
        <w:trPr>
          <w:trHeight w:val="1024"/>
          <w:jc w:val="center"/>
        </w:trPr>
        <w:tc>
          <w:tcPr>
            <w:tcW w:w="3186" w:type="dxa"/>
            <w:vAlign w:val="center"/>
          </w:tcPr>
          <w:p w14:paraId="391416FE" w14:textId="0CF5192D" w:rsidR="00681544" w:rsidRPr="00AF1CF9" w:rsidRDefault="00AF1CF9" w:rsidP="00681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méno a příjmení </w:t>
            </w:r>
          </w:p>
        </w:tc>
        <w:tc>
          <w:tcPr>
            <w:tcW w:w="7539" w:type="dxa"/>
            <w:vAlign w:val="center"/>
          </w:tcPr>
          <w:p w14:paraId="52C2DE85" w14:textId="77777777" w:rsidR="00681544" w:rsidRDefault="00681544" w:rsidP="0068154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681544" w14:paraId="168BCA25" w14:textId="77777777" w:rsidTr="004B0D33">
        <w:trPr>
          <w:trHeight w:val="1054"/>
          <w:jc w:val="center"/>
        </w:trPr>
        <w:tc>
          <w:tcPr>
            <w:tcW w:w="3186" w:type="dxa"/>
            <w:vAlign w:val="center"/>
          </w:tcPr>
          <w:p w14:paraId="51A842A3" w14:textId="5EB65FC7" w:rsidR="00681544" w:rsidRPr="00AF1CF9" w:rsidRDefault="00AF1CF9" w:rsidP="00681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ztah k žadateli </w:t>
            </w:r>
          </w:p>
        </w:tc>
        <w:tc>
          <w:tcPr>
            <w:tcW w:w="7539" w:type="dxa"/>
            <w:vAlign w:val="center"/>
          </w:tcPr>
          <w:p w14:paraId="3F115236" w14:textId="77777777" w:rsidR="00681544" w:rsidRDefault="00681544" w:rsidP="0068154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681544" w14:paraId="7537B4A0" w14:textId="77777777" w:rsidTr="004B0D33">
        <w:trPr>
          <w:trHeight w:val="1024"/>
          <w:jc w:val="center"/>
        </w:trPr>
        <w:tc>
          <w:tcPr>
            <w:tcW w:w="3186" w:type="dxa"/>
            <w:vAlign w:val="center"/>
          </w:tcPr>
          <w:p w14:paraId="0BD6AFD5" w14:textId="268954B5" w:rsidR="00681544" w:rsidRPr="00AF1CF9" w:rsidRDefault="00AF1CF9" w:rsidP="00681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ntaktní adresa </w:t>
            </w:r>
          </w:p>
        </w:tc>
        <w:tc>
          <w:tcPr>
            <w:tcW w:w="7539" w:type="dxa"/>
            <w:vAlign w:val="center"/>
          </w:tcPr>
          <w:p w14:paraId="46242F4F" w14:textId="77777777" w:rsidR="00681544" w:rsidRDefault="00681544" w:rsidP="0068154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681544" w14:paraId="437664E4" w14:textId="77777777" w:rsidTr="004B0D33">
        <w:trPr>
          <w:trHeight w:val="1054"/>
          <w:jc w:val="center"/>
        </w:trPr>
        <w:tc>
          <w:tcPr>
            <w:tcW w:w="3186" w:type="dxa"/>
            <w:vAlign w:val="center"/>
          </w:tcPr>
          <w:p w14:paraId="7519508A" w14:textId="26047CC8" w:rsidR="00681544" w:rsidRPr="00AF1CF9" w:rsidRDefault="00AF1CF9" w:rsidP="00681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lefon </w:t>
            </w:r>
          </w:p>
        </w:tc>
        <w:tc>
          <w:tcPr>
            <w:tcW w:w="7539" w:type="dxa"/>
            <w:vAlign w:val="center"/>
          </w:tcPr>
          <w:p w14:paraId="6733A60E" w14:textId="77777777" w:rsidR="00681544" w:rsidRDefault="00681544" w:rsidP="0068154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681544" w14:paraId="58A3098E" w14:textId="77777777" w:rsidTr="004B0D33">
        <w:trPr>
          <w:trHeight w:val="1024"/>
          <w:jc w:val="center"/>
        </w:trPr>
        <w:tc>
          <w:tcPr>
            <w:tcW w:w="3186" w:type="dxa"/>
            <w:vAlign w:val="center"/>
          </w:tcPr>
          <w:p w14:paraId="300957B2" w14:textId="34976D91" w:rsidR="00681544" w:rsidRPr="00AF1CF9" w:rsidRDefault="00AF1CF9" w:rsidP="00681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539" w:type="dxa"/>
            <w:vAlign w:val="center"/>
          </w:tcPr>
          <w:p w14:paraId="71760B79" w14:textId="77777777" w:rsidR="00681544" w:rsidRDefault="00681544" w:rsidP="0068154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545F2E0F" w14:textId="77777777" w:rsidR="00AF1CF9" w:rsidRPr="00FA58C9" w:rsidRDefault="00AF1CF9" w:rsidP="00FA58C9">
      <w:pPr>
        <w:spacing w:after="0" w:line="240" w:lineRule="auto"/>
        <w:rPr>
          <w:b/>
          <w:bCs/>
          <w:sz w:val="32"/>
          <w:szCs w:val="32"/>
        </w:rPr>
      </w:pPr>
    </w:p>
    <w:tbl>
      <w:tblPr>
        <w:tblStyle w:val="Mkatabulky"/>
        <w:tblW w:w="10642" w:type="dxa"/>
        <w:jc w:val="center"/>
        <w:tblLook w:val="04A0" w:firstRow="1" w:lastRow="0" w:firstColumn="1" w:lastColumn="0" w:noHBand="0" w:noVBand="1"/>
      </w:tblPr>
      <w:tblGrid>
        <w:gridCol w:w="5321"/>
        <w:gridCol w:w="5321"/>
      </w:tblGrid>
      <w:tr w:rsidR="00AF1CF9" w14:paraId="1B0827FF" w14:textId="77777777" w:rsidTr="00FA58C9">
        <w:trPr>
          <w:trHeight w:val="1663"/>
          <w:jc w:val="center"/>
        </w:trPr>
        <w:tc>
          <w:tcPr>
            <w:tcW w:w="10642" w:type="dxa"/>
            <w:gridSpan w:val="2"/>
            <w:vAlign w:val="center"/>
          </w:tcPr>
          <w:p w14:paraId="37ADA10C" w14:textId="1380252B" w:rsidR="00AF1CF9" w:rsidRDefault="00AF1CF9" w:rsidP="00AF1CF9">
            <w:pPr>
              <w:rPr>
                <w:b/>
                <w:bCs/>
                <w:sz w:val="48"/>
                <w:szCs w:val="48"/>
              </w:rPr>
            </w:pPr>
            <w:r w:rsidRPr="00AF1CF9">
              <w:rPr>
                <w:b/>
                <w:bCs/>
                <w:sz w:val="44"/>
                <w:szCs w:val="44"/>
              </w:rPr>
              <w:t xml:space="preserve">Ostatní údaje </w:t>
            </w:r>
          </w:p>
        </w:tc>
      </w:tr>
      <w:tr w:rsidR="00FA58C9" w14:paraId="64DC4FEB" w14:textId="77777777" w:rsidTr="00FA58C9">
        <w:trPr>
          <w:trHeight w:val="901"/>
          <w:jc w:val="center"/>
        </w:trPr>
        <w:tc>
          <w:tcPr>
            <w:tcW w:w="10642" w:type="dxa"/>
            <w:gridSpan w:val="2"/>
            <w:vAlign w:val="center"/>
          </w:tcPr>
          <w:p w14:paraId="22F324ED" w14:textId="2BD2F8EB" w:rsidR="00FA58C9" w:rsidRPr="00AF1CF9" w:rsidRDefault="00FA58C9" w:rsidP="00FA58C9">
            <w:pPr>
              <w:jc w:val="center"/>
              <w:rPr>
                <w:b/>
                <w:bCs/>
                <w:sz w:val="28"/>
                <w:szCs w:val="28"/>
              </w:rPr>
            </w:pPr>
            <w:r w:rsidRPr="00AF1CF9">
              <w:rPr>
                <w:b/>
                <w:bCs/>
                <w:sz w:val="28"/>
                <w:szCs w:val="28"/>
              </w:rPr>
              <w:t>Jsem soběstačný/á</w:t>
            </w:r>
          </w:p>
        </w:tc>
      </w:tr>
      <w:tr w:rsidR="00FA58C9" w14:paraId="71594562" w14:textId="77777777" w:rsidTr="00FA58C9">
        <w:trPr>
          <w:trHeight w:val="901"/>
          <w:jc w:val="center"/>
        </w:trPr>
        <w:tc>
          <w:tcPr>
            <w:tcW w:w="5321" w:type="dxa"/>
            <w:vAlign w:val="center"/>
          </w:tcPr>
          <w:p w14:paraId="71C758CC" w14:textId="555590A0" w:rsidR="00FA58C9" w:rsidRPr="00AF1CF9" w:rsidRDefault="00FA58C9" w:rsidP="00FA58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O</w:t>
            </w:r>
          </w:p>
        </w:tc>
        <w:tc>
          <w:tcPr>
            <w:tcW w:w="5321" w:type="dxa"/>
            <w:vAlign w:val="center"/>
          </w:tcPr>
          <w:p w14:paraId="0820E762" w14:textId="0540B2BA" w:rsidR="00FA58C9" w:rsidRPr="00AF1CF9" w:rsidRDefault="00FA58C9" w:rsidP="00FA58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 </w:t>
            </w:r>
          </w:p>
        </w:tc>
      </w:tr>
      <w:tr w:rsidR="00AF1CF9" w14:paraId="683867F3" w14:textId="77777777" w:rsidTr="00FA58C9">
        <w:trPr>
          <w:trHeight w:val="1663"/>
          <w:jc w:val="center"/>
        </w:trPr>
        <w:tc>
          <w:tcPr>
            <w:tcW w:w="10642" w:type="dxa"/>
            <w:gridSpan w:val="2"/>
          </w:tcPr>
          <w:p w14:paraId="72F2D092" w14:textId="1F466617" w:rsidR="00AF1CF9" w:rsidRPr="00FA58C9" w:rsidRDefault="00FA58C9" w:rsidP="00FA58C9">
            <w:pPr>
              <w:rPr>
                <w:b/>
                <w:bCs/>
                <w:sz w:val="24"/>
                <w:szCs w:val="24"/>
              </w:rPr>
            </w:pPr>
            <w:r w:rsidRPr="004B0D33">
              <w:rPr>
                <w:b/>
                <w:bCs/>
                <w:sz w:val="28"/>
                <w:szCs w:val="28"/>
              </w:rPr>
              <w:t xml:space="preserve">Další důležitá sdělení žadatele (požadavky, potřeby, </w:t>
            </w:r>
            <w:proofErr w:type="gramStart"/>
            <w:r w:rsidRPr="004B0D33">
              <w:rPr>
                <w:b/>
                <w:bCs/>
                <w:sz w:val="28"/>
                <w:szCs w:val="28"/>
              </w:rPr>
              <w:t>zájmy..</w:t>
            </w:r>
            <w:proofErr w:type="gramEnd"/>
            <w:r w:rsidRPr="004B0D33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FA58C9" w14:paraId="1EE9D1FC" w14:textId="77777777" w:rsidTr="00FA58C9">
        <w:trPr>
          <w:trHeight w:val="901"/>
          <w:jc w:val="center"/>
        </w:trPr>
        <w:tc>
          <w:tcPr>
            <w:tcW w:w="10642" w:type="dxa"/>
            <w:gridSpan w:val="2"/>
            <w:vAlign w:val="center"/>
          </w:tcPr>
          <w:p w14:paraId="56F8B94E" w14:textId="52886CFF" w:rsidR="00FA58C9" w:rsidRPr="00FA58C9" w:rsidRDefault="00FA58C9" w:rsidP="00FA58C9">
            <w:pPr>
              <w:jc w:val="center"/>
              <w:rPr>
                <w:b/>
                <w:bCs/>
                <w:sz w:val="24"/>
                <w:szCs w:val="24"/>
              </w:rPr>
            </w:pPr>
            <w:r w:rsidRPr="004B0D33">
              <w:rPr>
                <w:b/>
                <w:bCs/>
                <w:sz w:val="28"/>
                <w:szCs w:val="28"/>
              </w:rPr>
              <w:t>Požadovaný termín nástupu</w:t>
            </w:r>
          </w:p>
        </w:tc>
      </w:tr>
      <w:tr w:rsidR="00FA58C9" w14:paraId="521A90EE" w14:textId="77777777" w:rsidTr="004B0D33">
        <w:trPr>
          <w:trHeight w:val="901"/>
          <w:jc w:val="center"/>
        </w:trPr>
        <w:tc>
          <w:tcPr>
            <w:tcW w:w="5321" w:type="dxa"/>
            <w:vAlign w:val="center"/>
          </w:tcPr>
          <w:p w14:paraId="5FFF5411" w14:textId="569089B7" w:rsidR="00FA58C9" w:rsidRDefault="004B0D33" w:rsidP="004B0D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HNED</w:t>
            </w:r>
          </w:p>
        </w:tc>
        <w:tc>
          <w:tcPr>
            <w:tcW w:w="5321" w:type="dxa"/>
            <w:vAlign w:val="center"/>
          </w:tcPr>
          <w:p w14:paraId="0B8D985B" w14:textId="04CEE68E" w:rsidR="00FA58C9" w:rsidRDefault="004B0D33" w:rsidP="004B0D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Ý:</w:t>
            </w:r>
          </w:p>
        </w:tc>
      </w:tr>
    </w:tbl>
    <w:p w14:paraId="035C033D" w14:textId="695C4F5C" w:rsidR="00AF1CF9" w:rsidRDefault="00AF1CF9" w:rsidP="00FA58C9">
      <w:pPr>
        <w:spacing w:after="0" w:line="240" w:lineRule="auto"/>
        <w:rPr>
          <w:b/>
          <w:bCs/>
          <w:sz w:val="48"/>
          <w:szCs w:val="48"/>
        </w:rPr>
      </w:pPr>
    </w:p>
    <w:p w14:paraId="155D69BF" w14:textId="1C814FE1" w:rsidR="004B0D33" w:rsidRDefault="004B0D33" w:rsidP="004B0D33">
      <w:pPr>
        <w:spacing w:after="0" w:line="24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VYJÁDŘENÍ PRAKTICKÉHO LÉKAŘE</w:t>
      </w:r>
    </w:p>
    <w:p w14:paraId="27E22E7A" w14:textId="2B1DB997" w:rsidR="004B0D33" w:rsidRPr="008C1E3A" w:rsidRDefault="004B0D33" w:rsidP="004B0D33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698"/>
        <w:gridCol w:w="1699"/>
        <w:gridCol w:w="1698"/>
        <w:gridCol w:w="1699"/>
      </w:tblGrid>
      <w:tr w:rsidR="004B0D33" w14:paraId="40FFE536" w14:textId="77777777" w:rsidTr="008C1E3A">
        <w:trPr>
          <w:trHeight w:val="4596"/>
          <w:jc w:val="center"/>
        </w:trPr>
        <w:tc>
          <w:tcPr>
            <w:tcW w:w="10191" w:type="dxa"/>
            <w:gridSpan w:val="5"/>
          </w:tcPr>
          <w:p w14:paraId="3F009DB5" w14:textId="77777777" w:rsidR="00F12F6A" w:rsidRPr="00F12F6A" w:rsidRDefault="004B0D33" w:rsidP="004B0D33">
            <w:pPr>
              <w:rPr>
                <w:b/>
                <w:bCs/>
                <w:sz w:val="32"/>
                <w:szCs w:val="32"/>
              </w:rPr>
            </w:pPr>
            <w:r w:rsidRPr="00F12F6A">
              <w:rPr>
                <w:b/>
                <w:bCs/>
                <w:sz w:val="32"/>
                <w:szCs w:val="32"/>
              </w:rPr>
              <w:t xml:space="preserve">Vyjádření </w:t>
            </w:r>
            <w:r w:rsidR="00F12F6A" w:rsidRPr="00F12F6A">
              <w:rPr>
                <w:b/>
                <w:bCs/>
                <w:sz w:val="32"/>
                <w:szCs w:val="32"/>
              </w:rPr>
              <w:t xml:space="preserve">praktického lékaře ke zdravotnímu stavu žadatele o přijetí do bytového domu seniorů. Jedna se o bytový dům bez zajištění sociálních a zdravotních služeb. </w:t>
            </w:r>
          </w:p>
          <w:p w14:paraId="759337EE" w14:textId="77777777" w:rsidR="00F12F6A" w:rsidRPr="00F12F6A" w:rsidRDefault="00F12F6A" w:rsidP="004B0D33">
            <w:pPr>
              <w:rPr>
                <w:b/>
                <w:bCs/>
                <w:sz w:val="32"/>
                <w:szCs w:val="32"/>
              </w:rPr>
            </w:pPr>
          </w:p>
          <w:p w14:paraId="1776A38B" w14:textId="7C05DC05" w:rsidR="00F12F6A" w:rsidRPr="00F12F6A" w:rsidRDefault="00F12F6A" w:rsidP="004B0D33">
            <w:pPr>
              <w:rPr>
                <w:b/>
                <w:bCs/>
                <w:sz w:val="32"/>
                <w:szCs w:val="32"/>
              </w:rPr>
            </w:pPr>
            <w:r w:rsidRPr="00F12F6A">
              <w:rPr>
                <w:b/>
                <w:bCs/>
                <w:sz w:val="32"/>
                <w:szCs w:val="32"/>
              </w:rPr>
              <w:t>Žadatel:</w:t>
            </w:r>
          </w:p>
          <w:p w14:paraId="07D6AC66" w14:textId="77777777" w:rsidR="00F12F6A" w:rsidRPr="00F12F6A" w:rsidRDefault="00F12F6A" w:rsidP="004B0D33">
            <w:pPr>
              <w:rPr>
                <w:b/>
                <w:bCs/>
                <w:sz w:val="14"/>
                <w:szCs w:val="14"/>
              </w:rPr>
            </w:pPr>
          </w:p>
          <w:p w14:paraId="627E0803" w14:textId="77777777" w:rsidR="00F12F6A" w:rsidRPr="00F12F6A" w:rsidRDefault="00F12F6A" w:rsidP="004B0D33">
            <w:pPr>
              <w:rPr>
                <w:b/>
                <w:bCs/>
                <w:sz w:val="32"/>
                <w:szCs w:val="32"/>
              </w:rPr>
            </w:pPr>
            <w:r w:rsidRPr="00F12F6A">
              <w:rPr>
                <w:b/>
                <w:bCs/>
                <w:sz w:val="32"/>
                <w:szCs w:val="32"/>
              </w:rPr>
              <w:t xml:space="preserve">Nesmí trpět duševním onemocněním (např. projevy narušující kolektivní soužití) </w:t>
            </w:r>
          </w:p>
          <w:p w14:paraId="381C9A13" w14:textId="77777777" w:rsidR="00F12F6A" w:rsidRPr="00F12F6A" w:rsidRDefault="00F12F6A" w:rsidP="004B0D33">
            <w:pPr>
              <w:rPr>
                <w:b/>
                <w:bCs/>
                <w:sz w:val="32"/>
                <w:szCs w:val="32"/>
              </w:rPr>
            </w:pPr>
            <w:r w:rsidRPr="00F12F6A">
              <w:rPr>
                <w:b/>
                <w:bCs/>
                <w:sz w:val="32"/>
                <w:szCs w:val="32"/>
              </w:rPr>
              <w:t xml:space="preserve">Nesmí být závislý na alkoholu či jiných toxických látkách. </w:t>
            </w:r>
          </w:p>
          <w:p w14:paraId="5DD09ACA" w14:textId="77777777" w:rsidR="00F12F6A" w:rsidRPr="00F12F6A" w:rsidRDefault="00F12F6A" w:rsidP="004B0D33">
            <w:pPr>
              <w:rPr>
                <w:b/>
                <w:bCs/>
                <w:sz w:val="32"/>
                <w:szCs w:val="32"/>
              </w:rPr>
            </w:pPr>
            <w:r w:rsidRPr="00F12F6A">
              <w:rPr>
                <w:b/>
                <w:bCs/>
                <w:sz w:val="32"/>
                <w:szCs w:val="32"/>
              </w:rPr>
              <w:t xml:space="preserve">Nesmí trpět infekčnímu nebo parazitárními onemocněními těch druhů a nákazy, při kterých může být zdrojem nákazy. </w:t>
            </w:r>
          </w:p>
          <w:p w14:paraId="6C602F35" w14:textId="162DF467" w:rsidR="00F12F6A" w:rsidRPr="004B0D33" w:rsidRDefault="00F12F6A" w:rsidP="004B0D33">
            <w:pPr>
              <w:rPr>
                <w:b/>
                <w:bCs/>
                <w:sz w:val="24"/>
                <w:szCs w:val="24"/>
              </w:rPr>
            </w:pPr>
            <w:r w:rsidRPr="00F12F6A">
              <w:rPr>
                <w:b/>
                <w:bCs/>
                <w:sz w:val="32"/>
                <w:szCs w:val="32"/>
              </w:rPr>
              <w:t xml:space="preserve">Je zdravotně a psychicky způsobily samostatného pobytu v bytě.  </w:t>
            </w:r>
          </w:p>
        </w:tc>
      </w:tr>
      <w:tr w:rsidR="009846C9" w14:paraId="2EDCD4C1" w14:textId="77777777" w:rsidTr="0041084E">
        <w:trPr>
          <w:trHeight w:val="649"/>
          <w:jc w:val="center"/>
        </w:trPr>
        <w:tc>
          <w:tcPr>
            <w:tcW w:w="3397" w:type="dxa"/>
            <w:vMerge w:val="restart"/>
            <w:vAlign w:val="center"/>
          </w:tcPr>
          <w:p w14:paraId="34092441" w14:textId="729305BF" w:rsidR="009846C9" w:rsidRPr="009846C9" w:rsidRDefault="009846C9" w:rsidP="009846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plnění podmínek pro přijetí </w:t>
            </w:r>
          </w:p>
        </w:tc>
        <w:tc>
          <w:tcPr>
            <w:tcW w:w="3397" w:type="dxa"/>
            <w:gridSpan w:val="2"/>
            <w:vAlign w:val="center"/>
          </w:tcPr>
          <w:p w14:paraId="5DC0B112" w14:textId="4FA32D43" w:rsidR="009846C9" w:rsidRPr="009846C9" w:rsidRDefault="009846C9" w:rsidP="009846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Žadatel</w:t>
            </w:r>
          </w:p>
        </w:tc>
        <w:tc>
          <w:tcPr>
            <w:tcW w:w="3397" w:type="dxa"/>
            <w:gridSpan w:val="2"/>
            <w:vAlign w:val="center"/>
          </w:tcPr>
          <w:p w14:paraId="4455E91D" w14:textId="40275E2B" w:rsidR="009846C9" w:rsidRPr="009846C9" w:rsidRDefault="009846C9" w:rsidP="009846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olubydlící</w:t>
            </w:r>
          </w:p>
        </w:tc>
      </w:tr>
      <w:tr w:rsidR="009846C9" w14:paraId="49EA5728" w14:textId="77777777" w:rsidTr="00655B3C">
        <w:trPr>
          <w:trHeight w:val="329"/>
          <w:jc w:val="center"/>
        </w:trPr>
        <w:tc>
          <w:tcPr>
            <w:tcW w:w="3397" w:type="dxa"/>
            <w:vMerge/>
            <w:vAlign w:val="center"/>
          </w:tcPr>
          <w:p w14:paraId="630561DE" w14:textId="77777777" w:rsidR="009846C9" w:rsidRDefault="009846C9" w:rsidP="009846C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8" w:type="dxa"/>
          </w:tcPr>
          <w:p w14:paraId="341C2776" w14:textId="55C1996F" w:rsidR="009846C9" w:rsidRDefault="009846C9" w:rsidP="004B0D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O</w:t>
            </w:r>
          </w:p>
        </w:tc>
        <w:tc>
          <w:tcPr>
            <w:tcW w:w="1699" w:type="dxa"/>
          </w:tcPr>
          <w:p w14:paraId="60887410" w14:textId="58B78FE3" w:rsidR="009846C9" w:rsidRDefault="009846C9" w:rsidP="004B0D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 </w:t>
            </w:r>
          </w:p>
        </w:tc>
        <w:tc>
          <w:tcPr>
            <w:tcW w:w="1698" w:type="dxa"/>
          </w:tcPr>
          <w:p w14:paraId="0771B8F9" w14:textId="55581886" w:rsidR="009846C9" w:rsidRDefault="009846C9" w:rsidP="004B0D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O</w:t>
            </w:r>
          </w:p>
        </w:tc>
        <w:tc>
          <w:tcPr>
            <w:tcW w:w="1699" w:type="dxa"/>
          </w:tcPr>
          <w:p w14:paraId="6DD971A9" w14:textId="4F9E3359" w:rsidR="009846C9" w:rsidRDefault="009846C9" w:rsidP="004B0D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</w:t>
            </w:r>
          </w:p>
        </w:tc>
      </w:tr>
      <w:tr w:rsidR="009846C9" w14:paraId="3D4D0A51" w14:textId="77777777" w:rsidTr="00655B3C">
        <w:trPr>
          <w:trHeight w:val="1397"/>
          <w:jc w:val="center"/>
        </w:trPr>
        <w:tc>
          <w:tcPr>
            <w:tcW w:w="3397" w:type="dxa"/>
            <w:vMerge/>
            <w:vAlign w:val="center"/>
          </w:tcPr>
          <w:p w14:paraId="3E1E6FA0" w14:textId="77777777" w:rsidR="009846C9" w:rsidRDefault="009846C9" w:rsidP="009846C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8" w:type="dxa"/>
          </w:tcPr>
          <w:p w14:paraId="48DCD66D" w14:textId="77777777" w:rsidR="009846C9" w:rsidRDefault="009846C9" w:rsidP="004B0D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</w:tcPr>
          <w:p w14:paraId="30AD1BA7" w14:textId="22DE6531" w:rsidR="009846C9" w:rsidRDefault="009846C9" w:rsidP="004B0D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8" w:type="dxa"/>
          </w:tcPr>
          <w:p w14:paraId="00EE0423" w14:textId="77777777" w:rsidR="009846C9" w:rsidRDefault="009846C9" w:rsidP="004B0D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</w:tcPr>
          <w:p w14:paraId="7C0A96ED" w14:textId="44580CC0" w:rsidR="009846C9" w:rsidRDefault="009846C9" w:rsidP="004B0D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0D33" w14:paraId="714A5228" w14:textId="77777777" w:rsidTr="008C1E3A">
        <w:trPr>
          <w:trHeight w:val="1355"/>
          <w:jc w:val="center"/>
        </w:trPr>
        <w:tc>
          <w:tcPr>
            <w:tcW w:w="3397" w:type="dxa"/>
            <w:vAlign w:val="center"/>
          </w:tcPr>
          <w:p w14:paraId="68DAB412" w14:textId="72A897CD" w:rsidR="004B0D33" w:rsidRPr="009846C9" w:rsidRDefault="009846C9" w:rsidP="009846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zítko a podpis lékaře</w:t>
            </w:r>
          </w:p>
        </w:tc>
        <w:tc>
          <w:tcPr>
            <w:tcW w:w="6794" w:type="dxa"/>
            <w:gridSpan w:val="4"/>
          </w:tcPr>
          <w:p w14:paraId="59717961" w14:textId="77777777" w:rsidR="004B0D33" w:rsidRDefault="004B0D33" w:rsidP="004B0D33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2E65A355" w14:textId="54CC12F1" w:rsidR="004B0D33" w:rsidRPr="008C1E3A" w:rsidRDefault="004B0D33" w:rsidP="004B0D33">
      <w:pPr>
        <w:spacing w:after="0" w:line="240" w:lineRule="auto"/>
        <w:jc w:val="center"/>
        <w:rPr>
          <w:b/>
          <w:bCs/>
        </w:rPr>
      </w:pPr>
    </w:p>
    <w:p w14:paraId="33FF9493" w14:textId="2671FBB2" w:rsidR="009846C9" w:rsidRDefault="009846C9" w:rsidP="009846C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hlášení</w:t>
      </w:r>
      <w:r w:rsidR="008C1E3A">
        <w:rPr>
          <w:b/>
          <w:bCs/>
          <w:sz w:val="28"/>
          <w:szCs w:val="28"/>
        </w:rPr>
        <w:t xml:space="preserve"> žadatele a spolubydlící osoby: </w:t>
      </w:r>
    </w:p>
    <w:p w14:paraId="7DD1AE75" w14:textId="43863896" w:rsidR="008C1E3A" w:rsidRPr="009A1D0E" w:rsidRDefault="008C1E3A" w:rsidP="009846C9">
      <w:pPr>
        <w:spacing w:after="0" w:line="240" w:lineRule="auto"/>
        <w:rPr>
          <w:b/>
          <w:bCs/>
          <w:sz w:val="6"/>
          <w:szCs w:val="6"/>
        </w:rPr>
      </w:pPr>
    </w:p>
    <w:p w14:paraId="0F35A478" w14:textId="481A1966" w:rsidR="008C1E3A" w:rsidRPr="008C1E3A" w:rsidRDefault="008C1E3A" w:rsidP="008C1E3A">
      <w:pPr>
        <w:pStyle w:val="Odstavecseseznamem"/>
        <w:numPr>
          <w:ilvl w:val="0"/>
          <w:numId w:val="2"/>
        </w:numPr>
        <w:spacing w:after="0" w:line="240" w:lineRule="auto"/>
        <w:ind w:left="426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rohlašuji, že veškeré údaje uvedené v této žádosti jsou pravdivé. </w:t>
      </w:r>
    </w:p>
    <w:p w14:paraId="2C4D44C8" w14:textId="6A17EA1C" w:rsidR="008C1E3A" w:rsidRPr="008C1E3A" w:rsidRDefault="008C1E3A" w:rsidP="008C1E3A">
      <w:pPr>
        <w:pStyle w:val="Odstavecseseznamem"/>
        <w:numPr>
          <w:ilvl w:val="0"/>
          <w:numId w:val="2"/>
        </w:numPr>
        <w:spacing w:after="0" w:line="240" w:lineRule="auto"/>
        <w:ind w:left="426"/>
        <w:rPr>
          <w:rFonts w:cstheme="minorHAnsi"/>
          <w:b/>
          <w:bCs/>
          <w:sz w:val="36"/>
          <w:szCs w:val="36"/>
        </w:rPr>
      </w:pPr>
      <w:r w:rsidRPr="008C1E3A">
        <w:rPr>
          <w:rFonts w:eastAsia="Times New Roman" w:cstheme="minorHAnsi"/>
          <w:color w:val="000000"/>
          <w:sz w:val="28"/>
          <w:szCs w:val="28"/>
          <w:lang w:eastAsia="cs-CZ"/>
        </w:rPr>
        <w:t>Svým podpisem stvrzuji, že souhlasím se zpracováním osobních údajů, včetně informace     o zdravotním stavu, a to v rámci předmětné žádosti s tím, že s nimi bude nakládáno v souladu se zákonem č. 101/2000 Sb., o ochraně osobních údajů v platném znění.</w:t>
      </w:r>
    </w:p>
    <w:p w14:paraId="327D1189" w14:textId="383B1A3B" w:rsidR="008C1E3A" w:rsidRPr="008C1E3A" w:rsidRDefault="008C1E3A" w:rsidP="008C1E3A">
      <w:pPr>
        <w:pStyle w:val="Odstavecseseznamem"/>
        <w:numPr>
          <w:ilvl w:val="0"/>
          <w:numId w:val="2"/>
        </w:numPr>
        <w:spacing w:after="0" w:line="240" w:lineRule="auto"/>
        <w:ind w:left="426"/>
        <w:rPr>
          <w:rFonts w:cstheme="minorHAnsi"/>
          <w:b/>
          <w:bCs/>
          <w:sz w:val="44"/>
          <w:szCs w:val="44"/>
        </w:rPr>
      </w:pPr>
      <w:r w:rsidRPr="008C1E3A">
        <w:rPr>
          <w:rFonts w:eastAsia="Times New Roman" w:cstheme="minorHAnsi"/>
          <w:color w:val="000000"/>
          <w:sz w:val="28"/>
          <w:szCs w:val="28"/>
          <w:lang w:eastAsia="cs-CZ"/>
        </w:rPr>
        <w:t>Beru na vědomí, že finanční náklady spojené s podáním žádosti o přijetí (lékařské vyjádření, poštovné apod.) si uhradím sám.</w:t>
      </w:r>
    </w:p>
    <w:p w14:paraId="4E6A2E49" w14:textId="633C7E38" w:rsidR="008C1E3A" w:rsidRPr="008C1E3A" w:rsidRDefault="008C1E3A" w:rsidP="008C1E3A">
      <w:pPr>
        <w:pStyle w:val="Odstavecseseznamem"/>
        <w:numPr>
          <w:ilvl w:val="0"/>
          <w:numId w:val="2"/>
        </w:numPr>
        <w:spacing w:after="0" w:line="240" w:lineRule="auto"/>
        <w:ind w:left="426"/>
        <w:rPr>
          <w:rFonts w:cstheme="minorHAnsi"/>
          <w:b/>
          <w:bCs/>
          <w:sz w:val="44"/>
          <w:szCs w:val="44"/>
        </w:rPr>
      </w:pPr>
      <w:r w:rsidRPr="008C1E3A">
        <w:rPr>
          <w:rFonts w:eastAsia="Times New Roman" w:cstheme="minorHAnsi"/>
          <w:color w:val="000000"/>
          <w:sz w:val="28"/>
          <w:szCs w:val="28"/>
          <w:lang w:eastAsia="cs-CZ"/>
        </w:rPr>
        <w:t>Beru na vědomí, že veškeré změny mající negativní vliv na společné soužití v Domově pro seniory Staříč jsem povinen/povinna neprodleně oznámit pronajímateli (např. změna zdravotního stavu vylučující soužití s ostatními nájemci)</w:t>
      </w:r>
    </w:p>
    <w:p w14:paraId="65B609CC" w14:textId="77777777" w:rsidR="009A1D0E" w:rsidRPr="009A1D0E" w:rsidRDefault="009A1D0E" w:rsidP="009A1D0E">
      <w:pPr>
        <w:spacing w:after="0" w:line="240" w:lineRule="auto"/>
        <w:rPr>
          <w:rFonts w:cstheme="minorHAnsi"/>
          <w:b/>
          <w:bCs/>
          <w:sz w:val="2"/>
          <w:szCs w:val="2"/>
        </w:rPr>
      </w:pPr>
    </w:p>
    <w:p w14:paraId="7F7A9D9D" w14:textId="09F5D864" w:rsidR="009A1D0E" w:rsidRPr="009A1D0E" w:rsidRDefault="009A1D0E" w:rsidP="009A1D0E">
      <w:pPr>
        <w:spacing w:after="0" w:line="240" w:lineRule="auto"/>
        <w:ind w:left="426"/>
        <w:rPr>
          <w:rFonts w:cstheme="minorHAnsi"/>
          <w:b/>
          <w:bCs/>
          <w:sz w:val="28"/>
          <w:szCs w:val="28"/>
        </w:rPr>
      </w:pPr>
      <w:r w:rsidRPr="009A1D0E">
        <w:rPr>
          <w:rFonts w:cstheme="minorHAnsi"/>
          <w:b/>
          <w:bCs/>
          <w:sz w:val="28"/>
          <w:szCs w:val="28"/>
        </w:rPr>
        <w:t xml:space="preserve">Souhlasím s využitím osobních údajů. </w:t>
      </w:r>
    </w:p>
    <w:p w14:paraId="2137A111" w14:textId="77777777" w:rsidR="009A1D0E" w:rsidRDefault="009A1D0E" w:rsidP="008C1E3A">
      <w:pPr>
        <w:spacing w:after="0" w:line="240" w:lineRule="auto"/>
        <w:ind w:left="284"/>
        <w:rPr>
          <w:rFonts w:cstheme="minorHAnsi"/>
          <w:b/>
          <w:bCs/>
          <w:sz w:val="24"/>
          <w:szCs w:val="24"/>
        </w:rPr>
      </w:pPr>
    </w:p>
    <w:p w14:paraId="4B9FDD10" w14:textId="3B68D5F1" w:rsidR="009A1D0E" w:rsidRPr="009A1D0E" w:rsidRDefault="008C1E3A" w:rsidP="009A1D0E">
      <w:pPr>
        <w:spacing w:after="0" w:line="240" w:lineRule="auto"/>
        <w:ind w:left="426"/>
        <w:rPr>
          <w:rFonts w:cstheme="minorHAnsi"/>
          <w:b/>
          <w:bCs/>
          <w:sz w:val="32"/>
          <w:szCs w:val="32"/>
        </w:rPr>
      </w:pPr>
      <w:r w:rsidRPr="009A1D0E">
        <w:rPr>
          <w:rFonts w:cstheme="minorHAnsi"/>
          <w:b/>
          <w:bCs/>
          <w:sz w:val="32"/>
          <w:szCs w:val="32"/>
        </w:rPr>
        <w:t>V………………</w:t>
      </w:r>
    </w:p>
    <w:p w14:paraId="0DA8465A" w14:textId="5E0C6DD4" w:rsidR="008C1E3A" w:rsidRPr="009A1D0E" w:rsidRDefault="009A1D0E" w:rsidP="009A1D0E">
      <w:pPr>
        <w:spacing w:after="0" w:line="240" w:lineRule="auto"/>
        <w:ind w:left="284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</w:t>
      </w:r>
      <w:r w:rsidRPr="009A1D0E">
        <w:rPr>
          <w:rFonts w:cstheme="minorHAnsi"/>
          <w:b/>
          <w:bCs/>
          <w:sz w:val="28"/>
          <w:szCs w:val="28"/>
        </w:rPr>
        <w:t xml:space="preserve">Podpis žadatele, spolubydlícího: </w:t>
      </w:r>
    </w:p>
    <w:sectPr w:rsidR="008C1E3A" w:rsidRPr="009A1D0E" w:rsidSect="00917A7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E0CBC"/>
    <w:multiLevelType w:val="hybridMultilevel"/>
    <w:tmpl w:val="610457BC"/>
    <w:lvl w:ilvl="0" w:tplc="5714EA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41CE4"/>
    <w:multiLevelType w:val="hybridMultilevel"/>
    <w:tmpl w:val="C5D4E8BA"/>
    <w:lvl w:ilvl="0" w:tplc="1FA460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75"/>
    <w:rsid w:val="0006431E"/>
    <w:rsid w:val="004B0D33"/>
    <w:rsid w:val="00681544"/>
    <w:rsid w:val="008C1E3A"/>
    <w:rsid w:val="00917A75"/>
    <w:rsid w:val="009846C9"/>
    <w:rsid w:val="009A1D0E"/>
    <w:rsid w:val="009A30FE"/>
    <w:rsid w:val="00AF1CF9"/>
    <w:rsid w:val="00F12F6A"/>
    <w:rsid w:val="00FA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A5F04"/>
  <w15:chartTrackingRefBased/>
  <w15:docId w15:val="{A7DDB6CD-EDD7-4A5C-8B93-46CFE541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17A7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17A7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17A75"/>
    <w:pPr>
      <w:ind w:left="720"/>
      <w:contextualSpacing/>
    </w:pPr>
  </w:style>
  <w:style w:type="table" w:styleId="Mkatabulky">
    <w:name w:val="Table Grid"/>
    <w:basedOn w:val="Normlntabulka"/>
    <w:uiPriority w:val="39"/>
    <w:rsid w:val="0091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odatelna@obec-staric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E14F-5133-4DFB-A08B-01906CC1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3</dc:creator>
  <cp:keywords/>
  <dc:description/>
  <cp:lastModifiedBy>PC 3</cp:lastModifiedBy>
  <cp:revision>1</cp:revision>
  <dcterms:created xsi:type="dcterms:W3CDTF">2022-01-04T08:50:00Z</dcterms:created>
  <dcterms:modified xsi:type="dcterms:W3CDTF">2022-01-04T09:39:00Z</dcterms:modified>
</cp:coreProperties>
</file>